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6=3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0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3=22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7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0=6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9=4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7=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0=5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7=7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9=26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8=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0=6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4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2=2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9=32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6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2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8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2=2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0=70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9=1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4=5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0=2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7=2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8=80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2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8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7=5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5=4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6=24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2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9=2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2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6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4=38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1=40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6=1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3=30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4=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7=13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8=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5=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6=5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9=2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2=36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2=4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2=2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6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5=1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4=13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4=2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6=5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0=1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7=4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7=24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4=3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3=4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6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7=47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1=10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8=3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7=1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9=2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1=7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3=14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5=3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9=2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7=39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5=3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3=9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0=3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4=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8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0=3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4=18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6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0=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4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9=9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9=2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9=4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7=33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1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9=96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2=7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8=2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8=3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2=1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3=15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8=20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4=2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5=3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6=3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7=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6=47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2=2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7=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6=6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2=1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1=60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